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52" w:rsidRDefault="004F4752" w:rsidP="004F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proofErr w:type="spellStart"/>
      <w:r w:rsidRPr="001E275C">
        <w:rPr>
          <w:rFonts w:ascii="Times New Roman" w:hAnsi="Times New Roman" w:cs="Times New Roman"/>
          <w:b/>
          <w:i/>
          <w:color w:val="FF0000"/>
          <w:sz w:val="44"/>
          <w:szCs w:val="44"/>
        </w:rPr>
        <w:t>Общеколледжные</w:t>
      </w:r>
      <w:proofErr w:type="spellEnd"/>
      <w:r w:rsidRPr="001E275C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мероприятия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</w:p>
    <w:p w:rsidR="004F4752" w:rsidRPr="001E275C" w:rsidRDefault="004F4752" w:rsidP="004F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на сентябрь</w:t>
      </w:r>
      <w:r w:rsidR="00F92909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2016 </w:t>
      </w:r>
      <w:bookmarkStart w:id="0" w:name="_GoBack"/>
      <w:bookmarkEnd w:id="0"/>
    </w:p>
    <w:p w:rsidR="004F4752" w:rsidRPr="00C81F04" w:rsidRDefault="004F4752" w:rsidP="004F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E14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752" w:rsidRDefault="004F4752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95B3C" w:rsidRDefault="00295B3C" w:rsidP="00295B3C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6E0320" wp14:editId="307ADA49">
            <wp:extent cx="3354586" cy="2333625"/>
            <wp:effectExtent l="0" t="0" r="0" b="0"/>
            <wp:docPr id="3" name="Рисунок 3" descr="http://best-pesnya.ru/uploads/images/n/a/_/na_1_sentjab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st-pesnya.ru/uploads/images/n/a/_/na_1_sentjabr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97" cy="23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1 сентября</w:t>
      </w:r>
    </w:p>
    <w:p w:rsidR="004F4752" w:rsidRPr="00417F59" w:rsidRDefault="004F4752" w:rsidP="00417F5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7F59">
        <w:rPr>
          <w:rFonts w:ascii="Times New Roman" w:hAnsi="Times New Roman" w:cs="Times New Roman"/>
          <w:sz w:val="36"/>
          <w:szCs w:val="36"/>
        </w:rPr>
        <w:t>Торжественная линейка, посвященная Всероссийскому празднику</w:t>
      </w:r>
    </w:p>
    <w:p w:rsidR="004F4752" w:rsidRPr="00417F59" w:rsidRDefault="004F4752" w:rsidP="00417F59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417F59">
        <w:rPr>
          <w:rFonts w:ascii="Times New Roman" w:hAnsi="Times New Roman" w:cs="Times New Roman"/>
          <w:sz w:val="36"/>
          <w:szCs w:val="36"/>
        </w:rPr>
        <w:t xml:space="preserve"> 1 сентября - Д</w:t>
      </w:r>
      <w:r w:rsidR="00417F59">
        <w:rPr>
          <w:rFonts w:ascii="Times New Roman" w:hAnsi="Times New Roman" w:cs="Times New Roman"/>
          <w:sz w:val="36"/>
          <w:szCs w:val="36"/>
        </w:rPr>
        <w:t>ню</w:t>
      </w:r>
      <w:r w:rsidRPr="00417F59">
        <w:rPr>
          <w:rFonts w:ascii="Times New Roman" w:hAnsi="Times New Roman" w:cs="Times New Roman"/>
          <w:sz w:val="36"/>
          <w:szCs w:val="36"/>
        </w:rPr>
        <w:t xml:space="preserve"> знаний</w:t>
      </w:r>
    </w:p>
    <w:p w:rsidR="004F4752" w:rsidRDefault="00295B3C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11455E" wp14:editId="359F1059">
            <wp:extent cx="4877867" cy="3476625"/>
            <wp:effectExtent l="0" t="0" r="0" b="0"/>
            <wp:docPr id="1" name="Рисунок 1" descr="http://vschool.rc-buzuluk.ru/images/k%201%20s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chool.rc-buzuluk.ru/images/k%201%20sep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58" cy="34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9" w:rsidRDefault="00417F59" w:rsidP="00295B3C">
      <w:pPr>
        <w:rPr>
          <w:rFonts w:ascii="Times New Roman" w:hAnsi="Times New Roman" w:cs="Times New Roman"/>
          <w:sz w:val="28"/>
          <w:szCs w:val="28"/>
        </w:rPr>
      </w:pPr>
    </w:p>
    <w:p w:rsidR="0025664F" w:rsidRDefault="0025664F" w:rsidP="0025664F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2566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7F59">
        <w:rPr>
          <w:rFonts w:ascii="Times New Roman" w:hAnsi="Times New Roman" w:cs="Times New Roman"/>
          <w:sz w:val="36"/>
          <w:szCs w:val="36"/>
        </w:rPr>
        <w:t xml:space="preserve">Экскурсия в Лебедянский краеведческий музей </w:t>
      </w:r>
    </w:p>
    <w:p w:rsidR="0025664F" w:rsidRPr="00417F59" w:rsidRDefault="0025664F" w:rsidP="002566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664F" w:rsidRDefault="0025664F" w:rsidP="00256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382D6" wp14:editId="7ADF2D4C">
            <wp:extent cx="4518025" cy="3388519"/>
            <wp:effectExtent l="19050" t="0" r="0" b="0"/>
            <wp:docPr id="37" name="Рисунок 37" descr="http://img4.tourbina.ru/photos.4/7/1/9/6/5/1156917/big.photo/Kraevedtcheskiy-muzey-Byv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4.tourbina.ru/photos.4/7/1/9/6/5/1156917/big.photo/Kraevedtcheskiy-muzey-Byv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3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59" w:rsidRDefault="00417F59" w:rsidP="0025664F">
      <w:pP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F4752" w:rsidRDefault="004F4752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3 сентября</w:t>
      </w:r>
    </w:p>
    <w:p w:rsidR="004F4752" w:rsidRPr="00417F59" w:rsidRDefault="00022C72" w:rsidP="004F475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7F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нь солидарности в борьбе с терроризмом </w:t>
      </w:r>
    </w:p>
    <w:p w:rsidR="00022C72" w:rsidRDefault="0025664F" w:rsidP="004F47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9C64B" wp14:editId="5708E16B">
            <wp:extent cx="5925879" cy="3048000"/>
            <wp:effectExtent l="0" t="0" r="0" b="0"/>
            <wp:docPr id="6" name="Рисунок 6" descr="https://im0-tub-ru.yandex.net/i?id=369c6ebc422ab6da7be52f8a4f21e4a2&amp;n=33&amp;h=215&amp;w=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69c6ebc422ab6da7be52f8a4f21e4a2&amp;n=33&amp;h=215&amp;w=4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05" cy="30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2" w:rsidRDefault="00022C72" w:rsidP="004F47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93" w:rsidRPr="00756A93" w:rsidRDefault="00756A93" w:rsidP="00756A93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t>5</w:t>
      </w:r>
      <w:r w:rsidRPr="00756A93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 xml:space="preserve"> сентября</w:t>
      </w:r>
    </w:p>
    <w:p w:rsidR="00756A93" w:rsidRPr="00756A93" w:rsidRDefault="00756A93" w:rsidP="00756A93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56A93">
        <w:rPr>
          <w:rFonts w:ascii="Times New Roman" w:hAnsi="Times New Roman" w:cs="Times New Roman"/>
          <w:noProof/>
          <w:sz w:val="36"/>
          <w:szCs w:val="36"/>
          <w:lang w:eastAsia="ru-RU"/>
        </w:rPr>
        <w:t>Лекция антитеррористической направленности для студентов педколледжа представителя правоохранительных органов Лебедянского района</w:t>
      </w:r>
    </w:p>
    <w:p w:rsidR="00897C41" w:rsidRDefault="00756A93" w:rsidP="00756A93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6036D2" wp14:editId="1D52B117">
            <wp:extent cx="5940425" cy="2970213"/>
            <wp:effectExtent l="0" t="0" r="0" b="0"/>
            <wp:docPr id="12" name="Рисунок 12" descr="http://xn--3-wtbgaol1b.xn--p1ai/_tbkp/protocol/21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3-wtbgaol1b.xn--p1ai/_tbkp/protocol/21-1024x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93" w:rsidRDefault="00756A93" w:rsidP="004F47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7F59" w:rsidRPr="00417F59" w:rsidRDefault="00417F59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417F59">
        <w:rPr>
          <w:rFonts w:ascii="Times New Roman" w:hAnsi="Times New Roman" w:cs="Times New Roman"/>
          <w:sz w:val="36"/>
          <w:szCs w:val="36"/>
        </w:rPr>
        <w:t>Осенний легкоатлетический кросс - лично-командное первенство колледжа</w:t>
      </w:r>
    </w:p>
    <w:p w:rsidR="00417F59" w:rsidRDefault="004B733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692525" cy="2769394"/>
            <wp:effectExtent l="19050" t="0" r="3175" b="0"/>
            <wp:docPr id="5" name="Рисунок 1" descr="E:\физкуьтура летом Новая папка (2)\Фото на лето\DSCN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зкуьтура летом Новая папка (2)\Фото на лето\DSCN3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76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52" w:rsidRDefault="00756A9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t xml:space="preserve">12 сентября </w:t>
      </w:r>
    </w:p>
    <w:p w:rsidR="004F4752" w:rsidRPr="00417F59" w:rsidRDefault="004F4752" w:rsidP="004F4752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4F4752" w:rsidRPr="00756A93" w:rsidRDefault="00756A93" w:rsidP="004F4752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День молодого избирателя</w:t>
      </w:r>
    </w:p>
    <w:p w:rsidR="00756A93" w:rsidRDefault="00756A9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F4752" w:rsidRDefault="00756A9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241AB" wp14:editId="7691580D">
            <wp:extent cx="4286250" cy="2524125"/>
            <wp:effectExtent l="0" t="0" r="0" b="9525"/>
            <wp:docPr id="11" name="Рисунок 11" descr="http://maksatiha.tverlib.ru/sites/default/files/%D0%BB%D0%BE%D0%B3%D0%BE%D1%82%D0%B8%D0%BF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ksatiha.tverlib.ru/sites/default/files/%D0%BB%D0%BE%D0%B3%D0%BE%D1%82%D0%B8%D0%BF%2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93" w:rsidRDefault="00756A9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756A93" w:rsidRDefault="00756A93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F4752" w:rsidRDefault="004F4752" w:rsidP="004F4752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11сентября</w:t>
      </w:r>
    </w:p>
    <w:p w:rsidR="00897C41" w:rsidRPr="00417F59" w:rsidRDefault="00417F59" w:rsidP="00717D40">
      <w:pPr>
        <w:pStyle w:val="a6"/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6515</wp:posOffset>
            </wp:positionV>
            <wp:extent cx="3286125" cy="2390775"/>
            <wp:effectExtent l="19050" t="0" r="9525" b="0"/>
            <wp:wrapTight wrapText="bothSides">
              <wp:wrapPolygon edited="0">
                <wp:start x="-125" y="0"/>
                <wp:lineTo x="-125" y="21514"/>
                <wp:lineTo x="21663" y="21514"/>
                <wp:lineTo x="21663" y="0"/>
                <wp:lineTo x="-125" y="0"/>
              </wp:wrapPolygon>
            </wp:wrapTight>
            <wp:docPr id="19" name="Рисунок 19" descr="http://trezvenie-tyumen.ru/images/stories/trezvo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rezvenie-tyumen.ru/images/stories/trezvog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C41" w:rsidRPr="00417F59">
        <w:rPr>
          <w:b w:val="0"/>
          <w:bCs w:val="0"/>
          <w:sz w:val="36"/>
          <w:szCs w:val="36"/>
        </w:rPr>
        <w:t xml:space="preserve">Конкурс листовок </w:t>
      </w:r>
      <w:r w:rsidR="00756A93">
        <w:rPr>
          <w:b w:val="0"/>
          <w:bCs w:val="0"/>
          <w:sz w:val="36"/>
          <w:szCs w:val="36"/>
        </w:rPr>
        <w:t xml:space="preserve">и плакатов </w:t>
      </w:r>
      <w:r w:rsidR="00897C41" w:rsidRPr="00417F59">
        <w:rPr>
          <w:b w:val="0"/>
          <w:bCs w:val="0"/>
          <w:sz w:val="36"/>
          <w:szCs w:val="36"/>
        </w:rPr>
        <w:t>в рамках Всероссийского дня трезвости</w:t>
      </w:r>
    </w:p>
    <w:p w:rsidR="00897C41" w:rsidRDefault="00897C41" w:rsidP="00717D40">
      <w:pPr>
        <w:pStyle w:val="a6"/>
        <w:jc w:val="both"/>
        <w:rPr>
          <w:b w:val="0"/>
          <w:bCs w:val="0"/>
          <w:szCs w:val="28"/>
        </w:rPr>
      </w:pPr>
    </w:p>
    <w:p w:rsidR="00897C41" w:rsidRDefault="00897C41" w:rsidP="00717D40">
      <w:pPr>
        <w:pStyle w:val="a6"/>
        <w:jc w:val="both"/>
        <w:rPr>
          <w:b w:val="0"/>
          <w:bCs w:val="0"/>
          <w:szCs w:val="28"/>
        </w:rPr>
      </w:pPr>
    </w:p>
    <w:p w:rsidR="00417F59" w:rsidRDefault="00417F59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17F59" w:rsidRDefault="00417F59" w:rsidP="0025664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56A93" w:rsidRDefault="00756A93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97C41" w:rsidRDefault="00897C41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97C41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09.09-16.09.</w:t>
      </w:r>
    </w:p>
    <w:p w:rsidR="00897C41" w:rsidRPr="00897C41" w:rsidRDefault="00417F59" w:rsidP="00897C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97155</wp:posOffset>
            </wp:positionV>
            <wp:extent cx="3505200" cy="2428875"/>
            <wp:effectExtent l="19050" t="0" r="0" b="0"/>
            <wp:wrapTight wrapText="bothSides">
              <wp:wrapPolygon edited="0">
                <wp:start x="-117" y="0"/>
                <wp:lineTo x="-117" y="21515"/>
                <wp:lineTo x="21600" y="21515"/>
                <wp:lineTo x="21600" y="0"/>
                <wp:lineTo x="-117" y="0"/>
              </wp:wrapPolygon>
            </wp:wrapTight>
            <wp:docPr id="13" name="Рисунок 13" descr="http://stanovoeschool.ucoz.ru/_nw/0/7716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novoeschool.ucoz.ru/_nw/0/77165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C41" w:rsidRPr="00417F59" w:rsidRDefault="00897C41" w:rsidP="00897C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7F59">
        <w:rPr>
          <w:rFonts w:ascii="Times New Roman" w:hAnsi="Times New Roman" w:cs="Times New Roman"/>
          <w:sz w:val="36"/>
          <w:szCs w:val="36"/>
        </w:rPr>
        <w:t>Осенняя неделя молодежного служения</w:t>
      </w:r>
    </w:p>
    <w:p w:rsidR="00897C41" w:rsidRDefault="00897C41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17F59" w:rsidRDefault="00417F59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17F59" w:rsidRDefault="00417F59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20 сентября</w:t>
      </w:r>
    </w:p>
    <w:p w:rsidR="0025664F" w:rsidRDefault="0025664F" w:rsidP="0025664F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Посвящение в студенты</w:t>
      </w:r>
    </w:p>
    <w:p w:rsidR="0025664F" w:rsidRPr="0025664F" w:rsidRDefault="0025664F" w:rsidP="0025664F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CEB08" wp14:editId="3F01F281">
            <wp:extent cx="5940425" cy="3788536"/>
            <wp:effectExtent l="0" t="0" r="0" b="0"/>
            <wp:docPr id="9" name="Рисунок 9" descr="http://kpfu.ru/portal/docs/F_220529325/Den__pervokur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fu.ru/portal/docs/F_220529325/Den__pervokursni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756A93" w:rsidRDefault="00756A93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897C41" w:rsidP="00897C41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t>27 сентября</w:t>
      </w:r>
      <w:r w:rsidR="0025664F" w:rsidRPr="0025664F">
        <w:rPr>
          <w:sz w:val="36"/>
          <w:szCs w:val="36"/>
        </w:rPr>
        <w:t xml:space="preserve"> </w:t>
      </w:r>
    </w:p>
    <w:p w:rsidR="00897C41" w:rsidRPr="0025664F" w:rsidRDefault="0025664F" w:rsidP="00897C41">
      <w:pPr>
        <w:jc w:val="center"/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</w:pPr>
      <w:r w:rsidRPr="0025664F">
        <w:rPr>
          <w:rFonts w:ascii="Times New Roman" w:hAnsi="Times New Roman" w:cs="Times New Roman"/>
          <w:sz w:val="36"/>
          <w:szCs w:val="36"/>
        </w:rPr>
        <w:t>Открыт</w:t>
      </w:r>
      <w:r w:rsidRPr="0025664F">
        <w:rPr>
          <w:rFonts w:ascii="Times New Roman" w:hAnsi="Times New Roman" w:cs="Times New Roman"/>
          <w:bCs/>
          <w:sz w:val="36"/>
          <w:szCs w:val="36"/>
        </w:rPr>
        <w:t>ый классный час, посвященный</w:t>
      </w:r>
      <w:r w:rsidRPr="0025664F">
        <w:rPr>
          <w:rFonts w:ascii="Times New Roman" w:hAnsi="Times New Roman" w:cs="Times New Roman"/>
          <w:sz w:val="36"/>
          <w:szCs w:val="36"/>
        </w:rPr>
        <w:t xml:space="preserve"> Дню воспитателя</w:t>
      </w:r>
    </w:p>
    <w:p w:rsidR="00897C41" w:rsidRPr="00417F59" w:rsidRDefault="00417F59" w:rsidP="00717D40">
      <w:pPr>
        <w:pStyle w:val="a6"/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176820C" wp14:editId="3A67B1D2">
            <wp:simplePos x="0" y="0"/>
            <wp:positionH relativeFrom="column">
              <wp:posOffset>553085</wp:posOffset>
            </wp:positionH>
            <wp:positionV relativeFrom="paragraph">
              <wp:posOffset>133350</wp:posOffset>
            </wp:positionV>
            <wp:extent cx="506539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25" name="Рисунок 25" descr="http://www.vidiko.ru/images/stories/kalendar/9/27/do_shkoli_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idiko.ru/images/stories/kalendar/9/27/do_shkoli_5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C41" w:rsidRPr="00417F59">
        <w:rPr>
          <w:sz w:val="36"/>
          <w:szCs w:val="36"/>
        </w:rPr>
        <w:tab/>
      </w:r>
    </w:p>
    <w:p w:rsidR="00897C41" w:rsidRPr="00417F59" w:rsidRDefault="00897C41" w:rsidP="00717D4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7F59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897C41" w:rsidRDefault="00897C41" w:rsidP="0071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59" w:rsidRDefault="00417F59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417F59" w:rsidRDefault="00417F59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25664F" w:rsidRDefault="0025664F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897C41" w:rsidRDefault="00897C41" w:rsidP="00897C41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27 сентября</w:t>
      </w:r>
    </w:p>
    <w:p w:rsidR="00897C41" w:rsidRPr="00417F59" w:rsidRDefault="0025664F" w:rsidP="00897C41">
      <w:pPr>
        <w:tabs>
          <w:tab w:val="left" w:pos="4625"/>
          <w:tab w:val="left" w:pos="683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5664F">
        <w:rPr>
          <w:rFonts w:ascii="Times New Roman" w:hAnsi="Times New Roman" w:cs="Times New Roman"/>
          <w:sz w:val="36"/>
          <w:szCs w:val="36"/>
        </w:rPr>
        <w:t>Открыт</w:t>
      </w:r>
      <w:r w:rsidRPr="0025664F">
        <w:rPr>
          <w:rFonts w:ascii="Times New Roman" w:hAnsi="Times New Roman" w:cs="Times New Roman"/>
          <w:bCs/>
          <w:sz w:val="36"/>
          <w:szCs w:val="36"/>
        </w:rPr>
        <w:t>ый классный час, посвященный</w:t>
      </w:r>
      <w:r w:rsidRPr="0025664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ню</w:t>
      </w:r>
      <w:r w:rsidR="00897C41" w:rsidRPr="00417F59">
        <w:rPr>
          <w:rFonts w:ascii="Times New Roman" w:hAnsi="Times New Roman" w:cs="Times New Roman"/>
          <w:sz w:val="36"/>
          <w:szCs w:val="36"/>
        </w:rPr>
        <w:t xml:space="preserve"> туризма </w:t>
      </w:r>
      <w:r w:rsidR="00897C41" w:rsidRPr="00417F59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897C41" w:rsidRDefault="00897C41" w:rsidP="0071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59" w:rsidRDefault="0025664F" w:rsidP="0025664F">
      <w:pPr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9539F" wp14:editId="76F9C550">
            <wp:extent cx="5192834" cy="3358121"/>
            <wp:effectExtent l="0" t="0" r="0" b="0"/>
            <wp:docPr id="8" name="Рисунок 8" descr="http://im3.turbina.ru/photos.4/5/8/8/9/7/2479885/super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.turbina.ru/photos.4/5/8/8/9/7/2479885/super.pho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94" cy="33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F59" w:rsidSect="001E275C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752"/>
    <w:rsid w:val="00022C72"/>
    <w:rsid w:val="00031BAF"/>
    <w:rsid w:val="000323AC"/>
    <w:rsid w:val="0025664F"/>
    <w:rsid w:val="00295B3C"/>
    <w:rsid w:val="00355627"/>
    <w:rsid w:val="003B0C7D"/>
    <w:rsid w:val="00417F59"/>
    <w:rsid w:val="004B7333"/>
    <w:rsid w:val="004F4752"/>
    <w:rsid w:val="006A3944"/>
    <w:rsid w:val="00756972"/>
    <w:rsid w:val="00756A93"/>
    <w:rsid w:val="0080038C"/>
    <w:rsid w:val="00897C41"/>
    <w:rsid w:val="00987C0D"/>
    <w:rsid w:val="00A5529D"/>
    <w:rsid w:val="00BA1BCB"/>
    <w:rsid w:val="00D04171"/>
    <w:rsid w:val="00D2278A"/>
    <w:rsid w:val="00D35AB9"/>
    <w:rsid w:val="00F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52"/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4F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752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F47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F47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52B7-5DC0-4F64-AB1E-9B72910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иколай</cp:lastModifiedBy>
  <cp:revision>15</cp:revision>
  <dcterms:created xsi:type="dcterms:W3CDTF">2015-08-17T17:07:00Z</dcterms:created>
  <dcterms:modified xsi:type="dcterms:W3CDTF">2016-08-31T17:51:00Z</dcterms:modified>
</cp:coreProperties>
</file>